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ital Design Methodology for Optica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ital Design Methodology for Opt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5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 Digital Design Methodology for Opt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